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1C23" w14:textId="10AD8342" w:rsidR="00BA38AB" w:rsidRPr="00D103DE" w:rsidRDefault="00577217" w:rsidP="00BA38AB">
      <w:pPr>
        <w:jc w:val="right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　</w:t>
      </w:r>
      <w:r w:rsidR="00740245" w:rsidRPr="00D103DE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5767E34A" w14:textId="77777777" w:rsidR="00565B8F" w:rsidRPr="00D103DE" w:rsidRDefault="00565B8F" w:rsidP="00BA38AB">
      <w:pPr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>宮崎商工会議所</w:t>
      </w:r>
    </w:p>
    <w:p w14:paraId="567AE72E" w14:textId="1708105D" w:rsidR="00BA38AB" w:rsidRPr="00D103DE" w:rsidRDefault="00565B8F" w:rsidP="00BA38AB">
      <w:pPr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会頭　米良　充典　</w:t>
      </w:r>
      <w:r w:rsidR="002266D9" w:rsidRPr="00D103DE">
        <w:rPr>
          <w:rFonts w:asciiTheme="majorEastAsia" w:eastAsiaTheme="majorEastAsia" w:hAnsiTheme="majorEastAsia" w:hint="eastAsia"/>
          <w:sz w:val="22"/>
        </w:rPr>
        <w:t>様</w:t>
      </w:r>
    </w:p>
    <w:p w14:paraId="5B333BE7" w14:textId="77777777" w:rsidR="002266D9" w:rsidRPr="00D103DE" w:rsidRDefault="002266D9" w:rsidP="00BE4DE9">
      <w:pPr>
        <w:ind w:leftChars="700" w:left="147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　　　　　　　　　　　　　　　（提出者）</w:t>
      </w:r>
    </w:p>
    <w:p w14:paraId="578DF2F8" w14:textId="77777777" w:rsidR="002266D9" w:rsidRPr="00D103DE" w:rsidRDefault="002266D9" w:rsidP="00BE4DE9">
      <w:pPr>
        <w:ind w:leftChars="700" w:left="147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　　　　　　　　　　　　　　　　所在地：</w:t>
      </w:r>
    </w:p>
    <w:p w14:paraId="7BAEFD11" w14:textId="5FAC7FE6" w:rsidR="002266D9" w:rsidRPr="00D103DE" w:rsidRDefault="002266D9" w:rsidP="00BE4DE9">
      <w:pPr>
        <w:ind w:leftChars="700" w:left="147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565B8F" w:rsidRPr="00D103DE">
        <w:rPr>
          <w:rFonts w:asciiTheme="majorEastAsia" w:eastAsiaTheme="majorEastAsia" w:hAnsiTheme="majorEastAsia" w:hint="eastAsia"/>
          <w:sz w:val="22"/>
        </w:rPr>
        <w:t>会社</w:t>
      </w:r>
      <w:r w:rsidRPr="00D103DE">
        <w:rPr>
          <w:rFonts w:asciiTheme="majorEastAsia" w:eastAsiaTheme="majorEastAsia" w:hAnsiTheme="majorEastAsia" w:hint="eastAsia"/>
          <w:sz w:val="22"/>
        </w:rPr>
        <w:t>名：</w:t>
      </w:r>
    </w:p>
    <w:p w14:paraId="236F262E" w14:textId="0B0CA7BA" w:rsidR="00565B8F" w:rsidRPr="00D103DE" w:rsidRDefault="002266D9" w:rsidP="00BE4DE9">
      <w:pPr>
        <w:ind w:leftChars="700" w:left="147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　　　　　　　　　　　　　　　　代表者</w:t>
      </w:r>
      <w:r w:rsidR="00565B8F" w:rsidRPr="00D103DE">
        <w:rPr>
          <w:rFonts w:asciiTheme="majorEastAsia" w:eastAsiaTheme="majorEastAsia" w:hAnsiTheme="majorEastAsia" w:hint="eastAsia"/>
          <w:sz w:val="22"/>
        </w:rPr>
        <w:t>氏</w:t>
      </w:r>
      <w:r w:rsidRPr="00D103DE">
        <w:rPr>
          <w:rFonts w:asciiTheme="majorEastAsia" w:eastAsiaTheme="majorEastAsia" w:hAnsiTheme="majorEastAsia" w:hint="eastAsia"/>
          <w:sz w:val="22"/>
        </w:rPr>
        <w:t>名：</w:t>
      </w:r>
      <w:r w:rsidR="00565B8F" w:rsidRPr="00D103DE">
        <w:rPr>
          <w:rFonts w:asciiTheme="majorEastAsia" w:eastAsiaTheme="majorEastAsia" w:hAnsiTheme="majorEastAsia" w:hint="eastAsia"/>
          <w:sz w:val="22"/>
        </w:rPr>
        <w:t xml:space="preserve">　　　　　　　　　　印</w:t>
      </w:r>
    </w:p>
    <w:p w14:paraId="032F6160" w14:textId="7C59A56E" w:rsidR="00BA38AB" w:rsidRPr="00D103DE" w:rsidRDefault="00565B8F" w:rsidP="00BE4DE9">
      <w:pPr>
        <w:ind w:leftChars="700" w:left="1470" w:firstLineChars="1600" w:firstLine="352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>担当者氏名：</w:t>
      </w:r>
    </w:p>
    <w:p w14:paraId="0A517D4A" w14:textId="650B083D" w:rsidR="00565B8F" w:rsidRPr="00D103DE" w:rsidRDefault="00565B8F" w:rsidP="00BE4DE9">
      <w:pPr>
        <w:ind w:leftChars="700" w:left="1470" w:firstLineChars="1600" w:firstLine="352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>担当者ＴＥＬ：</w:t>
      </w:r>
    </w:p>
    <w:p w14:paraId="7347FD60" w14:textId="6A5E3B9E" w:rsidR="00565B8F" w:rsidRPr="00D103DE" w:rsidRDefault="00565B8F" w:rsidP="00BE4DE9">
      <w:pPr>
        <w:ind w:leftChars="700" w:left="1470" w:firstLineChars="1600" w:firstLine="3520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>担当者ＭＡＩＬ：</w:t>
      </w:r>
    </w:p>
    <w:p w14:paraId="2D78476E" w14:textId="77777777" w:rsidR="00BE4DE9" w:rsidRPr="00D103DE" w:rsidRDefault="00BE4DE9" w:rsidP="00BE4DE9">
      <w:pPr>
        <w:rPr>
          <w:rFonts w:asciiTheme="majorEastAsia" w:eastAsiaTheme="majorEastAsia" w:hAnsiTheme="majorEastAsia"/>
          <w:sz w:val="24"/>
          <w:szCs w:val="24"/>
        </w:rPr>
      </w:pPr>
    </w:p>
    <w:p w14:paraId="54AEE23A" w14:textId="00BBBA94" w:rsidR="00BA38AB" w:rsidRPr="00D103DE" w:rsidRDefault="00B56214" w:rsidP="00BE4DE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103DE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7503EC" w:rsidRPr="00D103DE">
        <w:rPr>
          <w:rFonts w:asciiTheme="majorEastAsia" w:eastAsiaTheme="majorEastAsia" w:hAnsiTheme="majorEastAsia" w:hint="eastAsia"/>
          <w:sz w:val="24"/>
          <w:szCs w:val="24"/>
        </w:rPr>
        <w:t>表明書</w:t>
      </w:r>
    </w:p>
    <w:p w14:paraId="609F02AA" w14:textId="77777777" w:rsidR="00BA38AB" w:rsidRPr="00D103DE" w:rsidRDefault="00BA38AB" w:rsidP="00BA38AB">
      <w:pPr>
        <w:rPr>
          <w:rFonts w:asciiTheme="majorEastAsia" w:eastAsiaTheme="majorEastAsia" w:hAnsiTheme="majorEastAsia"/>
          <w:sz w:val="22"/>
        </w:rPr>
      </w:pPr>
    </w:p>
    <w:p w14:paraId="4F361038" w14:textId="036CA6FD" w:rsidR="00BA38AB" w:rsidRPr="00D103DE" w:rsidRDefault="00BA38AB" w:rsidP="00BA38AB">
      <w:pPr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 xml:space="preserve">　当社は</w:t>
      </w:r>
      <w:r w:rsidR="007503EC" w:rsidRPr="00D103DE">
        <w:rPr>
          <w:rFonts w:asciiTheme="majorEastAsia" w:eastAsiaTheme="majorEastAsia" w:hAnsiTheme="majorEastAsia" w:hint="eastAsia"/>
          <w:sz w:val="22"/>
        </w:rPr>
        <w:t>、</w:t>
      </w:r>
      <w:r w:rsidR="007671A8" w:rsidRPr="00D103DE">
        <w:rPr>
          <w:rFonts w:asciiTheme="majorEastAsia" w:eastAsiaTheme="majorEastAsia" w:hAnsiTheme="majorEastAsia" w:hint="eastAsia"/>
          <w:sz w:val="22"/>
        </w:rPr>
        <w:t>「</w:t>
      </w:r>
      <w:r w:rsidR="007503EC" w:rsidRPr="00D103DE">
        <w:rPr>
          <w:rFonts w:asciiTheme="majorEastAsia" w:eastAsiaTheme="majorEastAsia" w:hAnsiTheme="majorEastAsia" w:hint="eastAsia"/>
          <w:sz w:val="22"/>
        </w:rPr>
        <w:t>宮崎商工会議所会員向け専用スマートフォンアプリ</w:t>
      </w:r>
      <w:r w:rsidR="00D103DE" w:rsidRPr="00D103DE">
        <w:rPr>
          <w:rFonts w:asciiTheme="majorEastAsia" w:eastAsiaTheme="majorEastAsia" w:hAnsiTheme="majorEastAsia" w:hint="eastAsia"/>
          <w:sz w:val="22"/>
        </w:rPr>
        <w:t>構築</w:t>
      </w:r>
      <w:r w:rsidR="007503EC" w:rsidRPr="00D103DE">
        <w:rPr>
          <w:rFonts w:asciiTheme="majorEastAsia" w:eastAsiaTheme="majorEastAsia" w:hAnsiTheme="majorEastAsia" w:hint="eastAsia"/>
          <w:sz w:val="22"/>
        </w:rPr>
        <w:t>事業</w:t>
      </w:r>
      <w:r w:rsidR="007671A8" w:rsidRPr="00D103DE">
        <w:rPr>
          <w:rFonts w:asciiTheme="majorEastAsia" w:eastAsiaTheme="majorEastAsia" w:hAnsiTheme="majorEastAsia" w:hint="eastAsia"/>
          <w:sz w:val="22"/>
        </w:rPr>
        <w:t>」の</w:t>
      </w:r>
      <w:r w:rsidRPr="00D103DE">
        <w:rPr>
          <w:rFonts w:asciiTheme="majorEastAsia" w:eastAsiaTheme="majorEastAsia" w:hAnsiTheme="majorEastAsia" w:hint="eastAsia"/>
          <w:sz w:val="22"/>
        </w:rPr>
        <w:t>プロポーザル</w:t>
      </w:r>
      <w:r w:rsidR="00B56214" w:rsidRPr="00D103DE">
        <w:rPr>
          <w:rFonts w:asciiTheme="majorEastAsia" w:eastAsiaTheme="majorEastAsia" w:hAnsiTheme="majorEastAsia" w:hint="eastAsia"/>
          <w:sz w:val="22"/>
        </w:rPr>
        <w:t>に参加</w:t>
      </w:r>
      <w:r w:rsidR="00565B8F" w:rsidRPr="00D103DE">
        <w:rPr>
          <w:rFonts w:asciiTheme="majorEastAsia" w:eastAsiaTheme="majorEastAsia" w:hAnsiTheme="majorEastAsia" w:hint="eastAsia"/>
          <w:sz w:val="22"/>
        </w:rPr>
        <w:t>を</w:t>
      </w:r>
      <w:r w:rsidR="007503EC" w:rsidRPr="00D103DE">
        <w:rPr>
          <w:rFonts w:asciiTheme="majorEastAsia" w:eastAsiaTheme="majorEastAsia" w:hAnsiTheme="majorEastAsia" w:hint="eastAsia"/>
          <w:sz w:val="22"/>
        </w:rPr>
        <w:t>表明し</w:t>
      </w:r>
      <w:r w:rsidR="00565B8F" w:rsidRPr="00D103DE">
        <w:rPr>
          <w:rFonts w:asciiTheme="majorEastAsia" w:eastAsiaTheme="majorEastAsia" w:hAnsiTheme="majorEastAsia" w:hint="eastAsia"/>
          <w:sz w:val="22"/>
        </w:rPr>
        <w:t>ます。なお、</w:t>
      </w:r>
      <w:r w:rsidR="008D6DED" w:rsidRPr="00D103DE">
        <w:rPr>
          <w:rFonts w:asciiTheme="majorEastAsia" w:eastAsiaTheme="majorEastAsia" w:hAnsiTheme="majorEastAsia" w:hint="eastAsia"/>
          <w:sz w:val="22"/>
        </w:rPr>
        <w:t>下記参加資格を有することを申し立てるとともに、</w:t>
      </w:r>
      <w:r w:rsidR="00536A57" w:rsidRPr="00D103DE">
        <w:rPr>
          <w:rFonts w:asciiTheme="majorEastAsia" w:eastAsiaTheme="majorEastAsia" w:hAnsiTheme="majorEastAsia" w:hint="eastAsia"/>
          <w:sz w:val="22"/>
        </w:rPr>
        <w:t>別途、</w:t>
      </w:r>
      <w:r w:rsidR="008D6DED" w:rsidRPr="00D103DE">
        <w:rPr>
          <w:rFonts w:asciiTheme="majorEastAsia" w:eastAsiaTheme="majorEastAsia" w:hAnsiTheme="majorEastAsia" w:hint="eastAsia"/>
          <w:sz w:val="22"/>
        </w:rPr>
        <w:t>本業務に</w:t>
      </w:r>
      <w:r w:rsidR="007503EC" w:rsidRPr="00D103DE">
        <w:rPr>
          <w:rFonts w:asciiTheme="majorEastAsia" w:eastAsiaTheme="majorEastAsia" w:hAnsiTheme="majorEastAsia" w:hint="eastAsia"/>
          <w:sz w:val="22"/>
        </w:rPr>
        <w:t>係る公募型プロポーザル実施要領</w:t>
      </w:r>
      <w:r w:rsidR="001A1776">
        <w:rPr>
          <w:rFonts w:asciiTheme="majorEastAsia" w:eastAsiaTheme="majorEastAsia" w:hAnsiTheme="majorEastAsia" w:hint="eastAsia"/>
          <w:sz w:val="22"/>
        </w:rPr>
        <w:t>および仕様書</w:t>
      </w:r>
      <w:r w:rsidR="008D6DED" w:rsidRPr="00D103DE">
        <w:rPr>
          <w:rFonts w:asciiTheme="majorEastAsia" w:eastAsiaTheme="majorEastAsia" w:hAnsiTheme="majorEastAsia" w:hint="eastAsia"/>
          <w:sz w:val="22"/>
        </w:rPr>
        <w:t>に沿って提案します</w:t>
      </w:r>
      <w:r w:rsidRPr="00D103DE">
        <w:rPr>
          <w:rFonts w:asciiTheme="majorEastAsia" w:eastAsiaTheme="majorEastAsia" w:hAnsiTheme="majorEastAsia" w:hint="eastAsia"/>
          <w:sz w:val="22"/>
        </w:rPr>
        <w:t>。</w:t>
      </w:r>
    </w:p>
    <w:p w14:paraId="681913BA" w14:textId="72DBB8C0" w:rsidR="00BA38AB" w:rsidRPr="00D103DE" w:rsidRDefault="00BA38AB" w:rsidP="00BA38AB">
      <w:pPr>
        <w:rPr>
          <w:rFonts w:asciiTheme="majorEastAsia" w:eastAsiaTheme="majorEastAsia" w:hAnsiTheme="majorEastAsia"/>
          <w:sz w:val="22"/>
        </w:rPr>
      </w:pPr>
    </w:p>
    <w:p w14:paraId="7164FEAF" w14:textId="775E2C70" w:rsidR="00B56214" w:rsidRPr="00D103DE" w:rsidRDefault="00B56214" w:rsidP="008D6DED">
      <w:pPr>
        <w:pStyle w:val="ac"/>
        <w:rPr>
          <w:rFonts w:asciiTheme="majorEastAsia" w:eastAsiaTheme="majorEastAsia" w:hAnsiTheme="majorEastAsia"/>
          <w:sz w:val="22"/>
          <w:szCs w:val="22"/>
        </w:rPr>
      </w:pPr>
      <w:r w:rsidRPr="00D103D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23C77C54" w14:textId="439761EB" w:rsidR="007503EC" w:rsidRPr="00D103DE" w:rsidRDefault="007503EC" w:rsidP="007503EC">
      <w:pPr>
        <w:ind w:firstLineChars="200" w:firstLine="420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１）宮崎商工会議所の会員であること</w:t>
      </w:r>
      <w:r w:rsidR="00603CCA">
        <w:rPr>
          <w:rFonts w:asciiTheme="majorEastAsia" w:eastAsiaTheme="majorEastAsia" w:hAnsiTheme="majorEastAsia" w:cs="MS-Mincho-Identity-H" w:hint="eastAsia"/>
          <w:kern w:val="0"/>
          <w:szCs w:val="21"/>
        </w:rPr>
        <w:t>。</w:t>
      </w:r>
    </w:p>
    <w:p w14:paraId="36F95DB6" w14:textId="77777777" w:rsidR="007503EC" w:rsidRPr="00D103DE" w:rsidRDefault="007503EC" w:rsidP="007503EC">
      <w:pPr>
        <w:ind w:leftChars="200" w:left="1029" w:hangingChars="290" w:hanging="609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２）</w:t>
      </w:r>
      <w:bookmarkStart w:id="0" w:name="_Hlk212411161"/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本業務に関する開発・サポートの主たる拠点を宮崎県内に有する者であること。</w:t>
      </w:r>
      <w:bookmarkEnd w:id="0"/>
    </w:p>
    <w:p w14:paraId="178CD5A1" w14:textId="77777777" w:rsidR="007503EC" w:rsidRPr="00D103DE" w:rsidRDefault="007503EC" w:rsidP="007503EC">
      <w:pPr>
        <w:ind w:leftChars="200" w:left="1029" w:hangingChars="290" w:hanging="609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３）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本事業の問合せ及びサポートについて、当所からの問合せに迅速に対応できる体制を有すること。ならびに当所からの訪問対応の求めに応じることができること。</w:t>
      </w:r>
    </w:p>
    <w:p w14:paraId="6F200484" w14:textId="7A85569D" w:rsidR="007503EC" w:rsidRPr="00D103DE" w:rsidRDefault="007503EC" w:rsidP="007503EC">
      <w:pPr>
        <w:ind w:leftChars="200" w:left="1029" w:hangingChars="290" w:hanging="609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４）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スマートフォンアプリの開発・運用実績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実施要領記載のa～c）</w:t>
      </w:r>
    </w:p>
    <w:p w14:paraId="3A5A1DF6" w14:textId="50377971" w:rsidR="007503EC" w:rsidRPr="00D103DE" w:rsidRDefault="007503EC" w:rsidP="007503EC">
      <w:pPr>
        <w:ind w:leftChars="187" w:left="393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５）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次の事項に該当しない者</w:t>
      </w:r>
    </w:p>
    <w:p w14:paraId="2E3C3053" w14:textId="77777777" w:rsidR="007503EC" w:rsidRPr="00D103DE" w:rsidRDefault="007503EC" w:rsidP="007503EC">
      <w:pPr>
        <w:pStyle w:val="a9"/>
        <w:ind w:leftChars="514" w:left="1360" w:hangingChars="134" w:hanging="281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a．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手形交換所による取引停止処分を受けてから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2年間を経過しない者、又は本業務の申出書の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提出前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6か月以内に手形、小切手を不渡りした者</w:t>
      </w:r>
    </w:p>
    <w:p w14:paraId="56169E58" w14:textId="77777777" w:rsidR="007503EC" w:rsidRPr="00D103DE" w:rsidRDefault="007503EC" w:rsidP="007503EC">
      <w:pPr>
        <w:pStyle w:val="a9"/>
        <w:ind w:leftChars="514" w:left="1360" w:hangingChars="134" w:hanging="281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b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．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会社更生法（平成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14年法律第154号）の適用を申請した者で、同法に基づく裁判所からの更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正手続開始決定がされていない者</w:t>
      </w:r>
    </w:p>
    <w:p w14:paraId="3CC566AB" w14:textId="77777777" w:rsidR="007503EC" w:rsidRPr="00D103DE" w:rsidRDefault="007503EC" w:rsidP="007503EC">
      <w:pPr>
        <w:pStyle w:val="a9"/>
        <w:ind w:leftChars="514" w:left="1360" w:hangingChars="134" w:hanging="281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c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．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民事再生法（平成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11年法律第225号）の適用を申請した者で、同法に基づく裁判所からの再</w:t>
      </w: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生手続開始決定がされていない者</w:t>
      </w:r>
    </w:p>
    <w:p w14:paraId="7C0079A5" w14:textId="77777777" w:rsidR="007503EC" w:rsidRPr="00D103DE" w:rsidRDefault="007503EC" w:rsidP="007503EC">
      <w:pPr>
        <w:ind w:leftChars="187" w:left="393"/>
        <w:rPr>
          <w:rFonts w:asciiTheme="majorEastAsia" w:eastAsiaTheme="majorEastAsia" w:hAnsiTheme="majorEastAsia" w:cs="MS-Mincho-Identity-H"/>
          <w:kern w:val="0"/>
          <w:szCs w:val="21"/>
        </w:rPr>
      </w:pPr>
      <w:r w:rsidRPr="00D103DE">
        <w:rPr>
          <w:rFonts w:asciiTheme="majorEastAsia" w:eastAsiaTheme="majorEastAsia" w:hAnsiTheme="majorEastAsia" w:cs="MS-Mincho-Identity-H" w:hint="eastAsia"/>
          <w:kern w:val="0"/>
          <w:szCs w:val="21"/>
        </w:rPr>
        <w:t>（６）</w:t>
      </w:r>
      <w:r w:rsidRPr="00D103DE">
        <w:rPr>
          <w:rFonts w:asciiTheme="majorEastAsia" w:eastAsiaTheme="majorEastAsia" w:hAnsiTheme="majorEastAsia" w:cs="MS-Mincho-Identity-H"/>
          <w:kern w:val="0"/>
          <w:szCs w:val="21"/>
        </w:rPr>
        <w:t>国税、県税及び市税を滞納していない者</w:t>
      </w:r>
    </w:p>
    <w:p w14:paraId="07ECB513" w14:textId="685025D0" w:rsidR="00470F3E" w:rsidRPr="00D103DE" w:rsidRDefault="00470F3E" w:rsidP="00565B8F">
      <w:pPr>
        <w:jc w:val="right"/>
        <w:rPr>
          <w:rFonts w:asciiTheme="majorEastAsia" w:eastAsiaTheme="majorEastAsia" w:hAnsiTheme="majorEastAsia"/>
          <w:sz w:val="22"/>
          <w:szCs w:val="24"/>
        </w:rPr>
      </w:pPr>
    </w:p>
    <w:p w14:paraId="413773C3" w14:textId="3B959DFD" w:rsidR="00320390" w:rsidRPr="00D103DE" w:rsidRDefault="00BE4DE9" w:rsidP="00470F3E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D103DE">
        <w:rPr>
          <w:rFonts w:asciiTheme="majorEastAsia" w:eastAsiaTheme="majorEastAsia" w:hAnsiTheme="majorEastAsia" w:hint="eastAsia"/>
          <w:b/>
          <w:bCs/>
          <w:sz w:val="22"/>
        </w:rPr>
        <w:t>※納入実績をご入力ください。（商工団体や</w:t>
      </w:r>
      <w:r w:rsidR="00D103DE">
        <w:rPr>
          <w:rFonts w:asciiTheme="majorEastAsia" w:eastAsiaTheme="majorEastAsia" w:hAnsiTheme="majorEastAsia" w:hint="eastAsia"/>
          <w:b/>
          <w:bCs/>
          <w:sz w:val="22"/>
        </w:rPr>
        <w:t>自治体、協会</w:t>
      </w:r>
      <w:r w:rsidRPr="00D103DE">
        <w:rPr>
          <w:rFonts w:asciiTheme="majorEastAsia" w:eastAsiaTheme="majorEastAsia" w:hAnsiTheme="majorEastAsia" w:hint="eastAsia"/>
          <w:b/>
          <w:bCs/>
          <w:sz w:val="22"/>
        </w:rPr>
        <w:t>等</w:t>
      </w:r>
      <w:r w:rsidR="00D103DE">
        <w:rPr>
          <w:rFonts w:asciiTheme="majorEastAsia" w:eastAsiaTheme="majorEastAsia" w:hAnsiTheme="majorEastAsia" w:hint="eastAsia"/>
          <w:b/>
          <w:bCs/>
          <w:sz w:val="22"/>
        </w:rPr>
        <w:t>を中心に原則</w:t>
      </w:r>
      <w:r w:rsidR="007503EC" w:rsidRPr="00D103DE">
        <w:rPr>
          <w:rFonts w:asciiTheme="majorEastAsia" w:eastAsiaTheme="majorEastAsia" w:hAnsiTheme="majorEastAsia" w:hint="eastAsia"/>
          <w:b/>
          <w:bCs/>
          <w:sz w:val="22"/>
        </w:rPr>
        <w:t>５</w:t>
      </w:r>
      <w:r w:rsidRPr="00D103DE">
        <w:rPr>
          <w:rFonts w:asciiTheme="majorEastAsia" w:eastAsiaTheme="majorEastAsia" w:hAnsiTheme="majorEastAsia" w:hint="eastAsia"/>
          <w:b/>
          <w:bCs/>
          <w:sz w:val="22"/>
        </w:rPr>
        <w:t>件まで入力可）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1134"/>
        <w:gridCol w:w="2835"/>
        <w:gridCol w:w="5670"/>
      </w:tblGrid>
      <w:tr w:rsidR="00BE4DE9" w:rsidRPr="00D103DE" w14:paraId="0AAA68AC" w14:textId="77777777" w:rsidTr="00BE4DE9">
        <w:tc>
          <w:tcPr>
            <w:tcW w:w="1134" w:type="dxa"/>
            <w:shd w:val="clear" w:color="auto" w:fill="D9D9D9" w:themeFill="background1" w:themeFillShade="D9"/>
          </w:tcPr>
          <w:p w14:paraId="29ECDF05" w14:textId="44A682FD" w:rsidR="00BE4DE9" w:rsidRPr="00D103DE" w:rsidRDefault="00BE4DE9" w:rsidP="00BE4D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03DE">
              <w:rPr>
                <w:rFonts w:asciiTheme="majorEastAsia" w:eastAsiaTheme="majorEastAsia" w:hAnsiTheme="majorEastAsia" w:hint="eastAsia"/>
                <w:sz w:val="20"/>
                <w:szCs w:val="20"/>
              </w:rPr>
              <w:t>納入年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347BD5" w14:textId="340CBDA4" w:rsidR="00BE4DE9" w:rsidRPr="00D103DE" w:rsidRDefault="00BE4DE9" w:rsidP="00BE4D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03DE">
              <w:rPr>
                <w:rFonts w:asciiTheme="majorEastAsia" w:eastAsiaTheme="majorEastAsia" w:hAnsiTheme="majorEastAsia" w:hint="eastAsia"/>
                <w:sz w:val="20"/>
                <w:szCs w:val="20"/>
              </w:rPr>
              <w:t>納入先（団体名等）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B7FA35A" w14:textId="2AFF0014" w:rsidR="00BE4DE9" w:rsidRPr="00D103DE" w:rsidRDefault="00BE4DE9" w:rsidP="00BE4DE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03DE">
              <w:rPr>
                <w:rFonts w:asciiTheme="majorEastAsia" w:eastAsiaTheme="majorEastAsia" w:hAnsiTheme="majorEastAsia" w:hint="eastAsia"/>
                <w:sz w:val="20"/>
                <w:szCs w:val="20"/>
              </w:rPr>
              <w:t>納入したホームページのＵＲＬ</w:t>
            </w:r>
          </w:p>
        </w:tc>
      </w:tr>
      <w:tr w:rsidR="00BE4DE9" w:rsidRPr="00D103DE" w14:paraId="05061101" w14:textId="77777777" w:rsidTr="00BE4DE9">
        <w:tc>
          <w:tcPr>
            <w:tcW w:w="1134" w:type="dxa"/>
          </w:tcPr>
          <w:p w14:paraId="467E5212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1F503B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755E385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E4DE9" w:rsidRPr="00D103DE" w14:paraId="7A42CA34" w14:textId="77777777" w:rsidTr="00BE4DE9">
        <w:tc>
          <w:tcPr>
            <w:tcW w:w="1134" w:type="dxa"/>
          </w:tcPr>
          <w:p w14:paraId="62C1BF54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5E124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B03EF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E4DE9" w:rsidRPr="00D103DE" w14:paraId="19419D87" w14:textId="77777777" w:rsidTr="00BE4DE9">
        <w:tc>
          <w:tcPr>
            <w:tcW w:w="1134" w:type="dxa"/>
          </w:tcPr>
          <w:p w14:paraId="40CAEB59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B380B6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85D959D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E4DE9" w:rsidRPr="00D103DE" w14:paraId="24FC3568" w14:textId="77777777" w:rsidTr="00BE4DE9">
        <w:tc>
          <w:tcPr>
            <w:tcW w:w="1134" w:type="dxa"/>
          </w:tcPr>
          <w:p w14:paraId="53E6E5BB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0821DB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07B01E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E4DE9" w:rsidRPr="00D103DE" w14:paraId="7C307DB8" w14:textId="77777777" w:rsidTr="00BE4DE9">
        <w:tc>
          <w:tcPr>
            <w:tcW w:w="1134" w:type="dxa"/>
          </w:tcPr>
          <w:p w14:paraId="4505F3E0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69C4F3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4B55952" w14:textId="77777777" w:rsidR="00BE4DE9" w:rsidRPr="00D103DE" w:rsidRDefault="00BE4DE9" w:rsidP="00470F3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6E0827A" w14:textId="5DA59AD3" w:rsidR="00BE4DE9" w:rsidRPr="00D103DE" w:rsidRDefault="00FD5666" w:rsidP="00FD5666">
      <w:pPr>
        <w:jc w:val="right"/>
        <w:rPr>
          <w:rFonts w:asciiTheme="majorEastAsia" w:eastAsiaTheme="majorEastAsia" w:hAnsiTheme="majorEastAsia"/>
          <w:sz w:val="22"/>
        </w:rPr>
      </w:pPr>
      <w:r w:rsidRPr="00D103DE">
        <w:rPr>
          <w:rFonts w:asciiTheme="majorEastAsia" w:eastAsiaTheme="majorEastAsia" w:hAnsiTheme="majorEastAsia" w:hint="eastAsia"/>
          <w:sz w:val="22"/>
        </w:rPr>
        <w:t>以上</w:t>
      </w:r>
    </w:p>
    <w:sectPr w:rsidR="00BE4DE9" w:rsidRPr="00D103DE" w:rsidSect="00BE4DE9">
      <w:pgSz w:w="11906" w:h="16838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81BC" w14:textId="77777777" w:rsidR="00EE6CCC" w:rsidRDefault="00EE6CCC" w:rsidP="00B15133">
      <w:r>
        <w:separator/>
      </w:r>
    </w:p>
  </w:endnote>
  <w:endnote w:type="continuationSeparator" w:id="0">
    <w:p w14:paraId="072D93CE" w14:textId="77777777" w:rsidR="00EE6CCC" w:rsidRDefault="00EE6CC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B156" w14:textId="77777777" w:rsidR="00EE6CCC" w:rsidRDefault="00EE6CCC" w:rsidP="00B15133">
      <w:r>
        <w:separator/>
      </w:r>
    </w:p>
  </w:footnote>
  <w:footnote w:type="continuationSeparator" w:id="0">
    <w:p w14:paraId="05ED263D" w14:textId="77777777" w:rsidR="00EE6CCC" w:rsidRDefault="00EE6CC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2DE7B05"/>
    <w:multiLevelType w:val="hybridMultilevel"/>
    <w:tmpl w:val="03D8E80E"/>
    <w:lvl w:ilvl="0" w:tplc="09C41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210009">
    <w:abstractNumId w:val="5"/>
  </w:num>
  <w:num w:numId="2" w16cid:durableId="54864107">
    <w:abstractNumId w:val="8"/>
  </w:num>
  <w:num w:numId="3" w16cid:durableId="990867376">
    <w:abstractNumId w:val="7"/>
  </w:num>
  <w:num w:numId="4" w16cid:durableId="1505899610">
    <w:abstractNumId w:val="12"/>
  </w:num>
  <w:num w:numId="5" w16cid:durableId="684478474">
    <w:abstractNumId w:val="11"/>
  </w:num>
  <w:num w:numId="6" w16cid:durableId="1773892014">
    <w:abstractNumId w:val="2"/>
  </w:num>
  <w:num w:numId="7" w16cid:durableId="1119295194">
    <w:abstractNumId w:val="10"/>
  </w:num>
  <w:num w:numId="8" w16cid:durableId="427501628">
    <w:abstractNumId w:val="3"/>
  </w:num>
  <w:num w:numId="9" w16cid:durableId="1319655318">
    <w:abstractNumId w:val="4"/>
  </w:num>
  <w:num w:numId="10" w16cid:durableId="988558546">
    <w:abstractNumId w:val="13"/>
  </w:num>
  <w:num w:numId="11" w16cid:durableId="585311826">
    <w:abstractNumId w:val="9"/>
  </w:num>
  <w:num w:numId="12" w16cid:durableId="1821918169">
    <w:abstractNumId w:val="6"/>
  </w:num>
  <w:num w:numId="13" w16cid:durableId="1673484759">
    <w:abstractNumId w:val="0"/>
  </w:num>
  <w:num w:numId="14" w16cid:durableId="371997000">
    <w:abstractNumId w:val="1"/>
  </w:num>
  <w:num w:numId="15" w16cid:durableId="1968314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1492A"/>
    <w:rsid w:val="0005129C"/>
    <w:rsid w:val="00064D32"/>
    <w:rsid w:val="00074376"/>
    <w:rsid w:val="000A1446"/>
    <w:rsid w:val="000B6632"/>
    <w:rsid w:val="000D1E0D"/>
    <w:rsid w:val="000E3D6D"/>
    <w:rsid w:val="001110E4"/>
    <w:rsid w:val="0012102C"/>
    <w:rsid w:val="001463D4"/>
    <w:rsid w:val="0014793C"/>
    <w:rsid w:val="001778DE"/>
    <w:rsid w:val="001A12F4"/>
    <w:rsid w:val="001A1776"/>
    <w:rsid w:val="001A524B"/>
    <w:rsid w:val="001E6E2F"/>
    <w:rsid w:val="0021243A"/>
    <w:rsid w:val="00215060"/>
    <w:rsid w:val="0022259F"/>
    <w:rsid w:val="002266D9"/>
    <w:rsid w:val="002543E2"/>
    <w:rsid w:val="002A4C24"/>
    <w:rsid w:val="002B605C"/>
    <w:rsid w:val="002B72EE"/>
    <w:rsid w:val="002C3B7A"/>
    <w:rsid w:val="002D1DDD"/>
    <w:rsid w:val="00320390"/>
    <w:rsid w:val="00321977"/>
    <w:rsid w:val="003439D5"/>
    <w:rsid w:val="00357CD4"/>
    <w:rsid w:val="0038590E"/>
    <w:rsid w:val="003A114A"/>
    <w:rsid w:val="003C1265"/>
    <w:rsid w:val="003E1B10"/>
    <w:rsid w:val="003F52E2"/>
    <w:rsid w:val="00401745"/>
    <w:rsid w:val="0041283D"/>
    <w:rsid w:val="004140B9"/>
    <w:rsid w:val="00425364"/>
    <w:rsid w:val="00427A67"/>
    <w:rsid w:val="00430761"/>
    <w:rsid w:val="004604CD"/>
    <w:rsid w:val="00464868"/>
    <w:rsid w:val="00466B49"/>
    <w:rsid w:val="00470F3E"/>
    <w:rsid w:val="00473F7A"/>
    <w:rsid w:val="00476A10"/>
    <w:rsid w:val="004A759F"/>
    <w:rsid w:val="004B3F2A"/>
    <w:rsid w:val="004C2EF5"/>
    <w:rsid w:val="004E23C7"/>
    <w:rsid w:val="004F4CAB"/>
    <w:rsid w:val="004F7CF8"/>
    <w:rsid w:val="00536073"/>
    <w:rsid w:val="00536A57"/>
    <w:rsid w:val="00553797"/>
    <w:rsid w:val="00565B8F"/>
    <w:rsid w:val="00566FB2"/>
    <w:rsid w:val="005747D8"/>
    <w:rsid w:val="00577217"/>
    <w:rsid w:val="005B1BD0"/>
    <w:rsid w:val="005C3152"/>
    <w:rsid w:val="005D3AEF"/>
    <w:rsid w:val="005D4E02"/>
    <w:rsid w:val="005E529B"/>
    <w:rsid w:val="005E53A2"/>
    <w:rsid w:val="00603CCA"/>
    <w:rsid w:val="006631A3"/>
    <w:rsid w:val="00665FBD"/>
    <w:rsid w:val="0067575A"/>
    <w:rsid w:val="00677AF0"/>
    <w:rsid w:val="00686510"/>
    <w:rsid w:val="006A1B7D"/>
    <w:rsid w:val="006A4AA2"/>
    <w:rsid w:val="006A6105"/>
    <w:rsid w:val="006B058F"/>
    <w:rsid w:val="006D110B"/>
    <w:rsid w:val="006E4910"/>
    <w:rsid w:val="00713BBD"/>
    <w:rsid w:val="00713F2B"/>
    <w:rsid w:val="00740245"/>
    <w:rsid w:val="00744AA5"/>
    <w:rsid w:val="00747203"/>
    <w:rsid w:val="007503EC"/>
    <w:rsid w:val="007647E2"/>
    <w:rsid w:val="007671A8"/>
    <w:rsid w:val="007A1F3D"/>
    <w:rsid w:val="007A6CAD"/>
    <w:rsid w:val="00802AF4"/>
    <w:rsid w:val="00853642"/>
    <w:rsid w:val="00861403"/>
    <w:rsid w:val="00866B4E"/>
    <w:rsid w:val="00891EDF"/>
    <w:rsid w:val="008B02B4"/>
    <w:rsid w:val="008D6DED"/>
    <w:rsid w:val="009046F2"/>
    <w:rsid w:val="00933BC4"/>
    <w:rsid w:val="009C0E73"/>
    <w:rsid w:val="009D6197"/>
    <w:rsid w:val="009E3925"/>
    <w:rsid w:val="009E5D62"/>
    <w:rsid w:val="00A120AC"/>
    <w:rsid w:val="00A151EE"/>
    <w:rsid w:val="00A25850"/>
    <w:rsid w:val="00A4058A"/>
    <w:rsid w:val="00A73493"/>
    <w:rsid w:val="00A775AF"/>
    <w:rsid w:val="00A84D23"/>
    <w:rsid w:val="00AB0D32"/>
    <w:rsid w:val="00AC4635"/>
    <w:rsid w:val="00B0032F"/>
    <w:rsid w:val="00B15133"/>
    <w:rsid w:val="00B308A8"/>
    <w:rsid w:val="00B37EE9"/>
    <w:rsid w:val="00B56214"/>
    <w:rsid w:val="00B65082"/>
    <w:rsid w:val="00B91A8F"/>
    <w:rsid w:val="00BA38AB"/>
    <w:rsid w:val="00BE4DE9"/>
    <w:rsid w:val="00C03C7F"/>
    <w:rsid w:val="00C520BD"/>
    <w:rsid w:val="00C76B20"/>
    <w:rsid w:val="00CA2A38"/>
    <w:rsid w:val="00CA4D06"/>
    <w:rsid w:val="00CB1517"/>
    <w:rsid w:val="00CB65E3"/>
    <w:rsid w:val="00CC57EB"/>
    <w:rsid w:val="00D103DE"/>
    <w:rsid w:val="00D60B1C"/>
    <w:rsid w:val="00D84AC2"/>
    <w:rsid w:val="00D86D72"/>
    <w:rsid w:val="00D87D21"/>
    <w:rsid w:val="00D972A7"/>
    <w:rsid w:val="00DC01EB"/>
    <w:rsid w:val="00DD48DE"/>
    <w:rsid w:val="00E457A9"/>
    <w:rsid w:val="00E63FFA"/>
    <w:rsid w:val="00E76B70"/>
    <w:rsid w:val="00E81554"/>
    <w:rsid w:val="00EA5EA2"/>
    <w:rsid w:val="00ED50A9"/>
    <w:rsid w:val="00EE0AA0"/>
    <w:rsid w:val="00EE5C6B"/>
    <w:rsid w:val="00EE6CCC"/>
    <w:rsid w:val="00F24454"/>
    <w:rsid w:val="00F4125A"/>
    <w:rsid w:val="00F45E42"/>
    <w:rsid w:val="00F822FD"/>
    <w:rsid w:val="00F93E69"/>
    <w:rsid w:val="00FD5666"/>
    <w:rsid w:val="00FF456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E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4D34-EC02-4637-8B8E-B179EEE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1:05:00Z</dcterms:created>
  <dcterms:modified xsi:type="dcterms:W3CDTF">2025-12-15T01:24:00Z</dcterms:modified>
</cp:coreProperties>
</file>